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34B76726" w:rsidR="00E01B71" w:rsidRPr="00E01B71" w:rsidRDefault="007576A5" w:rsidP="00805324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01B71">
              <w:rPr>
                <w:rFonts w:cs="Arial"/>
                <w:b/>
                <w:bCs/>
                <w:sz w:val="18"/>
                <w:szCs w:val="18"/>
              </w:rPr>
              <w:t>Z173DBC903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E01B71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E01B7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E01B7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E01B71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E01B71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E01B71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5A45EF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D879B47" w:rsidR="005550BA" w:rsidRPr="005A45EF" w:rsidRDefault="00E01B71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Chimed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7FCE0854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E01B71">
              <w:rPr>
                <w:sz w:val="14"/>
                <w:szCs w:val="14"/>
                <w:lang w:val="it-IT"/>
              </w:rPr>
              <w:t>10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4F7881"/>
    <w:rsid w:val="00524219"/>
    <w:rsid w:val="00524865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04F94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05324"/>
    <w:rsid w:val="0082256A"/>
    <w:rsid w:val="00835BF0"/>
    <w:rsid w:val="00840483"/>
    <w:rsid w:val="008445B0"/>
    <w:rsid w:val="00860DD9"/>
    <w:rsid w:val="00892E17"/>
    <w:rsid w:val="008B5F35"/>
    <w:rsid w:val="008C57C0"/>
    <w:rsid w:val="008E669E"/>
    <w:rsid w:val="008F1669"/>
    <w:rsid w:val="008F3D23"/>
    <w:rsid w:val="00931A80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7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88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7:50:00Z</dcterms:created>
  <dcterms:modified xsi:type="dcterms:W3CDTF">2023-12-15T07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